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E0119C"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5C456BAA" w:rsidR="00012F82" w:rsidRDefault="00BF0490" w:rsidP="00012F82">
      <w:pPr>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A3AEF">
      <w:pPr>
        <w:rPr>
          <w:lang w:val="en-US"/>
        </w:rPr>
      </w:pPr>
      <w:r>
        <w:rPr>
          <w:b/>
          <w:bCs/>
          <w:lang w:val="en-US"/>
        </w:rPr>
        <w:t xml:space="preserve">cat </w:t>
      </w:r>
      <w:r>
        <w:rPr>
          <w:lang w:val="en-US"/>
        </w:rPr>
        <w:t>/etc/</w:t>
      </w:r>
      <w:proofErr w:type="spellStart"/>
      <w:r>
        <w:rPr>
          <w:lang w:val="en-US"/>
        </w:rPr>
        <w:t>os</w:t>
      </w:r>
      <w:proofErr w:type="spellEnd"/>
      <w:r>
        <w:rPr>
          <w:lang w:val="en-US"/>
        </w:rPr>
        <w:t>-release</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220ED7D5"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lastRenderedPageBreak/>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lastRenderedPageBreak/>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4124C8EE" w:rsidR="0064153A" w:rsidRPr="00B32A18" w:rsidRDefault="00B32A18" w:rsidP="00F97FBB">
      <w:pPr>
        <w:rPr>
          <w:lang w:val="en-US"/>
        </w:rPr>
      </w:pPr>
      <w:r>
        <w:rPr>
          <w:b/>
          <w:bCs/>
          <w:lang w:val="en-US"/>
        </w:rPr>
        <w:t>ls -</w:t>
      </w:r>
      <w:proofErr w:type="gramStart"/>
      <w:r w:rsidR="00583FBF">
        <w:rPr>
          <w:b/>
          <w:bCs/>
          <w:lang w:val="en-US"/>
        </w:rPr>
        <w:t>R</w:t>
      </w:r>
      <w:r>
        <w:rPr>
          <w:b/>
          <w:bCs/>
          <w:lang w:val="en-US"/>
        </w:rPr>
        <w:t xml:space="preserve">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lastRenderedPageBreak/>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6C94C008"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w:t>
      </w:r>
      <w:r w:rsidR="001E2D9A">
        <w:rPr>
          <w:lang w:val="en-US"/>
        </w:rPr>
        <w:t>Show the actual user that is logged.</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1597E131" w:rsidR="00095048" w:rsidRDefault="00095048" w:rsidP="00095048">
      <w:pPr>
        <w:rPr>
          <w:lang w:val="en-US"/>
        </w:rPr>
      </w:pPr>
    </w:p>
    <w:p w14:paraId="7EA6C92C" w14:textId="47BF74F2" w:rsidR="001D3B71" w:rsidRDefault="001D3B71" w:rsidP="00095048">
      <w:pPr>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w:t>
      </w:r>
      <w:proofErr w:type="gramStart"/>
      <w:r>
        <w:rPr>
          <w:lang w:val="en-US"/>
        </w:rPr>
        <w:t>method :</w:t>
      </w:r>
      <w:proofErr w:type="gramEnd"/>
    </w:p>
    <w:p w14:paraId="5B3F6F4D" w14:textId="0195EACB" w:rsidR="001D3B71" w:rsidRDefault="001D3B71" w:rsidP="00095048">
      <w:pPr>
        <w:rPr>
          <w:lang w:val="en-US"/>
        </w:rPr>
      </w:pPr>
      <w:r>
        <w:rPr>
          <w:lang w:val="en-US"/>
        </w:rPr>
        <w:t>- tar</w:t>
      </w:r>
    </w:p>
    <w:p w14:paraId="6F5D2591" w14:textId="77777777" w:rsidR="001D3B71" w:rsidRDefault="001D3B71"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lastRenderedPageBreak/>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lastRenderedPageBreak/>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7A11F442"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i’ means ignore case sensitivity.</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lastRenderedPageBreak/>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lastRenderedPageBreak/>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lastRenderedPageBreak/>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58E31A9B" w:rsidR="00037D2C" w:rsidRDefault="00037D2C" w:rsidP="00894C06">
      <w:pPr>
        <w:rPr>
          <w:lang w:val="en-US"/>
        </w:rPr>
      </w:pPr>
    </w:p>
    <w:p w14:paraId="494CFE20" w14:textId="35DA9786" w:rsidR="00E0119C" w:rsidRDefault="00E0119C" w:rsidP="00E0119C">
      <w:pPr>
        <w:pStyle w:val="Heading1"/>
        <w:rPr>
          <w:lang w:val="en-US"/>
        </w:rPr>
      </w:pPr>
      <w:proofErr w:type="spellStart"/>
      <w:r>
        <w:rPr>
          <w:lang w:val="en-US"/>
        </w:rPr>
        <w:lastRenderedPageBreak/>
        <w:t>fdisk</w:t>
      </w:r>
      <w:proofErr w:type="spellEnd"/>
      <w:r>
        <w:rPr>
          <w:lang w:val="en-US"/>
        </w:rPr>
        <w:t xml:space="preserve"> vs </w:t>
      </w:r>
      <w:proofErr w:type="spellStart"/>
      <w:r>
        <w:rPr>
          <w:lang w:val="en-US"/>
        </w:rPr>
        <w:t>df</w:t>
      </w:r>
      <w:proofErr w:type="spellEnd"/>
      <w:r>
        <w:rPr>
          <w:lang w:val="en-US"/>
        </w:rPr>
        <w:t xml:space="preserve"> -h</w:t>
      </w:r>
    </w:p>
    <w:p w14:paraId="1DF3C8C6" w14:textId="23A81948" w:rsidR="00E0119C" w:rsidRPr="00E0119C" w:rsidRDefault="00E0119C" w:rsidP="00E0119C">
      <w:pPr>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1B808EFE" w14:textId="2DFA6238" w:rsidR="00E0119C" w:rsidRDefault="00E0119C" w:rsidP="00E0119C">
      <w:pPr>
        <w:rPr>
          <w:lang w:val="en-US"/>
        </w:rPr>
      </w:pPr>
    </w:p>
    <w:p w14:paraId="7996BDCE" w14:textId="77777777" w:rsidR="00E0119C" w:rsidRDefault="00E0119C" w:rsidP="00894C06">
      <w:pPr>
        <w:rPr>
          <w:lang w:val="en-US"/>
        </w:rPr>
      </w:pPr>
    </w:p>
    <w:p w14:paraId="59F7443D" w14:textId="20B13C7A"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lastRenderedPageBreak/>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lastRenderedPageBreak/>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E0119C"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E0119C"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lastRenderedPageBreak/>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lastRenderedPageBreak/>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E0119C"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E0119C"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lastRenderedPageBreak/>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lastRenderedPageBreak/>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lastRenderedPageBreak/>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lastRenderedPageBreak/>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lastRenderedPageBreak/>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lastRenderedPageBreak/>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7"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lastRenderedPageBreak/>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lastRenderedPageBreak/>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lastRenderedPageBreak/>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lastRenderedPageBreak/>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lastRenderedPageBreak/>
        <w:t>NTP Server and Client</w:t>
      </w:r>
    </w:p>
    <w:p w14:paraId="093795A0" w14:textId="05DFBFBD" w:rsidR="00DD68B3" w:rsidRPr="00DD68B3" w:rsidRDefault="00E0119C"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E0119C"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lastRenderedPageBreak/>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0DE5"/>
    <w:rsid w:val="001320D1"/>
    <w:rsid w:val="00133B83"/>
    <w:rsid w:val="0013561C"/>
    <w:rsid w:val="00136A01"/>
    <w:rsid w:val="0014567D"/>
    <w:rsid w:val="00152EAD"/>
    <w:rsid w:val="00154433"/>
    <w:rsid w:val="00164286"/>
    <w:rsid w:val="00180E46"/>
    <w:rsid w:val="00181ACC"/>
    <w:rsid w:val="00197000"/>
    <w:rsid w:val="001A3AEF"/>
    <w:rsid w:val="001D0657"/>
    <w:rsid w:val="001D246F"/>
    <w:rsid w:val="001D3B71"/>
    <w:rsid w:val="001E2D9A"/>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F6E6E"/>
    <w:rsid w:val="00510ECD"/>
    <w:rsid w:val="005218BF"/>
    <w:rsid w:val="0053048B"/>
    <w:rsid w:val="00542077"/>
    <w:rsid w:val="00544BDA"/>
    <w:rsid w:val="00545B37"/>
    <w:rsid w:val="00545C2D"/>
    <w:rsid w:val="00561711"/>
    <w:rsid w:val="00561F77"/>
    <w:rsid w:val="0057019F"/>
    <w:rsid w:val="0058322F"/>
    <w:rsid w:val="00583FBF"/>
    <w:rsid w:val="00587A33"/>
    <w:rsid w:val="0059730F"/>
    <w:rsid w:val="005B4322"/>
    <w:rsid w:val="005B5F36"/>
    <w:rsid w:val="005C0784"/>
    <w:rsid w:val="005E20CC"/>
    <w:rsid w:val="005E2230"/>
    <w:rsid w:val="005F4CAA"/>
    <w:rsid w:val="005F5BB4"/>
    <w:rsid w:val="00602293"/>
    <w:rsid w:val="0062243E"/>
    <w:rsid w:val="0064153A"/>
    <w:rsid w:val="0064742E"/>
    <w:rsid w:val="00652320"/>
    <w:rsid w:val="00674807"/>
    <w:rsid w:val="006757E2"/>
    <w:rsid w:val="006819A8"/>
    <w:rsid w:val="00686208"/>
    <w:rsid w:val="00690ED8"/>
    <w:rsid w:val="006A0CA8"/>
    <w:rsid w:val="006A1871"/>
    <w:rsid w:val="006A581F"/>
    <w:rsid w:val="006A5AD8"/>
    <w:rsid w:val="006B64AA"/>
    <w:rsid w:val="006C24B6"/>
    <w:rsid w:val="006C3590"/>
    <w:rsid w:val="006D0C78"/>
    <w:rsid w:val="006D2A26"/>
    <w:rsid w:val="006E04AD"/>
    <w:rsid w:val="006E47D4"/>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1CAF"/>
    <w:rsid w:val="009E2223"/>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42E26"/>
    <w:rsid w:val="00B55705"/>
    <w:rsid w:val="00BA73AC"/>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119C"/>
    <w:rsid w:val="00E06FF7"/>
    <w:rsid w:val="00E168EF"/>
    <w:rsid w:val="00E32AD9"/>
    <w:rsid w:val="00E40264"/>
    <w:rsid w:val="00E4058C"/>
    <w:rsid w:val="00E54361"/>
    <w:rsid w:val="00E70A3B"/>
    <w:rsid w:val="00E70E44"/>
    <w:rsid w:val="00E80FFB"/>
    <w:rsid w:val="00E8177D"/>
    <w:rsid w:val="00E9170D"/>
    <w:rsid w:val="00E92E4F"/>
    <w:rsid w:val="00E94EC3"/>
    <w:rsid w:val="00EA1D95"/>
    <w:rsid w:val="00EB0176"/>
    <w:rsid w:val="00EB1994"/>
    <w:rsid w:val="00EB549A"/>
    <w:rsid w:val="00ED5E85"/>
    <w:rsid w:val="00EE7D99"/>
    <w:rsid w:val="00EF4DA6"/>
    <w:rsid w:val="00F005D3"/>
    <w:rsid w:val="00F00B49"/>
    <w:rsid w:val="00F01716"/>
    <w:rsid w:val="00F02377"/>
    <w:rsid w:val="00F300E2"/>
    <w:rsid w:val="00F37B5F"/>
    <w:rsid w:val="00F417FA"/>
    <w:rsid w:val="00F4609C"/>
    <w:rsid w:val="00F515B9"/>
    <w:rsid w:val="00F545C2"/>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40"/>
        <o:r id="V:Rule5" type="connector" idref="#_x0000_s1038"/>
        <o:r id="V:Rule6" type="connector" idref="#Straight Arrow Connector 7"/>
        <o:r id="V:Rule7" type="connector" idref="#Straight Arrow Connector 8"/>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2</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39</cp:revision>
  <dcterms:created xsi:type="dcterms:W3CDTF">2021-12-04T20:47:00Z</dcterms:created>
  <dcterms:modified xsi:type="dcterms:W3CDTF">2022-04-21T20:23:00Z</dcterms:modified>
</cp:coreProperties>
</file>